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735F" w14:textId="77777777" w:rsidR="001914A8" w:rsidRPr="00614837" w:rsidRDefault="001914A8" w:rsidP="001914A8">
      <w:pPr>
        <w:tabs>
          <w:tab w:val="left" w:pos="2170"/>
          <w:tab w:val="right" w:pos="9923"/>
        </w:tabs>
        <w:spacing w:after="0"/>
        <w:ind w:left="709" w:right="57"/>
        <w:rPr>
          <w:rFonts w:ascii="Arial" w:hAnsi="Arial" w:cs="Arial"/>
          <w:sz w:val="24"/>
          <w:szCs w:val="24"/>
        </w:rPr>
      </w:pPr>
    </w:p>
    <w:p w14:paraId="5E9DE18C" w14:textId="77777777" w:rsidR="001914A8" w:rsidRPr="00614837" w:rsidRDefault="001914A8" w:rsidP="001914A8">
      <w:pPr>
        <w:spacing w:after="0"/>
        <w:ind w:left="709" w:right="57"/>
        <w:jc w:val="center"/>
        <w:rPr>
          <w:rFonts w:cs="Arial"/>
        </w:rPr>
      </w:pPr>
      <w:r w:rsidRPr="00614837">
        <w:rPr>
          <w:rFonts w:cs="Arial"/>
        </w:rPr>
        <w:t>MODELO DE CARTA COMPROMISO PARA LOS ALUMNOS QUE DESARROLLARÁN UN PROYECTO DE TITULACIÓN O TRABAJO DE TESIS DENTRO DEL INSTITUTO NACIONAL DE REHABILITACIÓN</w:t>
      </w:r>
      <w:r>
        <w:rPr>
          <w:rFonts w:cs="Arial"/>
        </w:rPr>
        <w:t xml:space="preserve"> LUIS GUILLERMO IBARRA IBARRA</w:t>
      </w:r>
    </w:p>
    <w:p w14:paraId="69E2901F" w14:textId="77777777" w:rsidR="001914A8" w:rsidRPr="00614837" w:rsidRDefault="001914A8" w:rsidP="001914A8">
      <w:pPr>
        <w:pStyle w:val="Textoindependiente"/>
        <w:spacing w:after="0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DR.</w:t>
      </w:r>
    </w:p>
    <w:p w14:paraId="33BFF46B" w14:textId="77777777" w:rsidR="001914A8" w:rsidRPr="00614837" w:rsidRDefault="001914A8" w:rsidP="001914A8">
      <w:pPr>
        <w:pStyle w:val="Textoindependiente"/>
        <w:spacing w:after="0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DIRECTOR DE INVESTIGACIÓN DEL</w:t>
      </w:r>
    </w:p>
    <w:p w14:paraId="661069B6" w14:textId="77777777" w:rsidR="001914A8" w:rsidRDefault="001914A8" w:rsidP="001914A8">
      <w:pPr>
        <w:pStyle w:val="Textoindependiente"/>
        <w:spacing w:after="0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INSTITUTO NACIONAL DE REHABILITACIÓN</w:t>
      </w:r>
    </w:p>
    <w:p w14:paraId="1EB457D7" w14:textId="77777777" w:rsidR="001914A8" w:rsidRPr="00614837" w:rsidRDefault="001914A8" w:rsidP="001914A8">
      <w:pPr>
        <w:pStyle w:val="Textoindependiente"/>
        <w:spacing w:after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LUIS GUILLERMO IBARRA IBARRA</w:t>
      </w:r>
    </w:p>
    <w:p w14:paraId="079A9C17" w14:textId="77777777" w:rsidR="001914A8" w:rsidRPr="00614837" w:rsidRDefault="001914A8" w:rsidP="001914A8">
      <w:pPr>
        <w:pStyle w:val="Textoindependiente"/>
        <w:spacing w:line="276" w:lineRule="auto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 xml:space="preserve">Por la presente, me comprometo a conducirme de manera responsable y honesta; observando una conducta digna e intachable, respetando y cumpliendo lo dispuesto por los principios y normas científicas, éticas y morales que rigen la investigación, médica, clínica, básica, epidemiológica y tecnológica, durante el desarrollo del proyecto de tesis titulado:_______________________________________________________, el cual cuenta con la autorización del Comité de Investigación, con folio número_______, como consta en el oficio de aprobación correspondiente; mismo que se realizará en el laboratorio de _______________________, con fecha de inicio _________________ y tiempo estimado de desarrollo de _______ meses, obteniendo al finalizar los siguientes </w:t>
      </w:r>
      <w:proofErr w:type="gramStart"/>
      <w:r w:rsidRPr="00614837">
        <w:rPr>
          <w:rFonts w:ascii="Calibri" w:hAnsi="Calibri" w:cs="Arial"/>
          <w:sz w:val="22"/>
        </w:rPr>
        <w:t>productos:_</w:t>
      </w:r>
      <w:proofErr w:type="gramEnd"/>
      <w:r w:rsidRPr="00614837">
        <w:rPr>
          <w:rFonts w:ascii="Calibri" w:hAnsi="Calibri" w:cs="Arial"/>
          <w:sz w:val="22"/>
        </w:rPr>
        <w:t>____________________________________________________________________.</w:t>
      </w:r>
    </w:p>
    <w:p w14:paraId="5162CEAF" w14:textId="77777777" w:rsidR="001914A8" w:rsidRPr="00614837" w:rsidRDefault="001914A8" w:rsidP="001914A8">
      <w:pPr>
        <w:pStyle w:val="Textoindependiente"/>
        <w:spacing w:line="276" w:lineRule="auto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Asimismo, manifiesto bajo protesta de decir verdad, que conozco las políticas de operación y normas contenidas en el Procedimiento denominado “Rotaciones y  tesistas en laboratorios de investigación” (PR-DI-09) del Sistema de Gestión de la Calidad del Instituto Nacional de Rehabilitación</w:t>
      </w:r>
      <w:r>
        <w:rPr>
          <w:rFonts w:ascii="Calibri" w:hAnsi="Calibri" w:cs="Arial"/>
          <w:sz w:val="22"/>
        </w:rPr>
        <w:t xml:space="preserve"> Luis Guillermo Ibarra Ibarra</w:t>
      </w:r>
      <w:r w:rsidRPr="00614837">
        <w:rPr>
          <w:rFonts w:ascii="Calibri" w:hAnsi="Calibri" w:cs="Arial"/>
          <w:sz w:val="22"/>
        </w:rPr>
        <w:t>, certificado bajo la Norma ISO 9001:2008, dando cabal cumplimiento a las mismas; al Manual de Operación del Laboratorio____________________ y de las áreas clínicas ______________________, así como lo dispuesto por la normatividad nacional e internacional aplicable.</w:t>
      </w:r>
    </w:p>
    <w:p w14:paraId="569FEF7B" w14:textId="77777777" w:rsidR="001914A8" w:rsidRPr="00614837" w:rsidRDefault="001914A8" w:rsidP="001914A8">
      <w:pPr>
        <w:pStyle w:val="Textoindependiente"/>
        <w:spacing w:line="276" w:lineRule="auto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De igual forma, me comprometo a dar un reconocimiento en la(s) publicación (es) y productos que se deriven del Proyecto de Tesis de mérito, a los asesores académicos (profesorado) y alumnos de la institución educativa a la que pertenezco, de conformidad con la legislación en materia de derechos de propiedad intelectual.</w:t>
      </w:r>
    </w:p>
    <w:p w14:paraId="50B32EB4" w14:textId="77777777" w:rsidR="001914A8" w:rsidRPr="00614837" w:rsidRDefault="001914A8" w:rsidP="001914A8">
      <w:pPr>
        <w:pStyle w:val="Textoindependiente"/>
        <w:spacing w:line="276" w:lineRule="auto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En caso de incurrir en alguna falta, otorgo mi plena conformidad para ser sujeto a los procedimientos legales correspondientes, implementados para tal efecto, y si es necesaria la intervención del Comité de Ética en Investigación, me someteré al dictamen respectivo, liberando desde este momento al Instituto Nacional de Rehabilitación y al Investigador Responsable del Proyecto de cualquier responsabilidad que resultare.</w:t>
      </w:r>
    </w:p>
    <w:p w14:paraId="0513943F" w14:textId="77777777" w:rsidR="001914A8" w:rsidRDefault="001914A8" w:rsidP="001914A8">
      <w:pPr>
        <w:pStyle w:val="Textoindependiente"/>
        <w:spacing w:line="276" w:lineRule="auto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Toda información impresa, verbal, audiovisual o de cualquier otra naturaleza, que como consecuencia del desarrollo de las actividades del proyecto de tesis antes referido, se obtenga o se genere, tendrá el carácter de confidencial y solamente podrá publicarse o difundirse, con la autorización previa y por escrito del Asesor de Tesis del Instituto Nacional de Rehabilitación.</w:t>
      </w:r>
    </w:p>
    <w:p w14:paraId="5B2AFB18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lastRenderedPageBreak/>
        <w:t>DATOS PERSONALES Y DE CONTACTO.</w:t>
      </w:r>
    </w:p>
    <w:p w14:paraId="1AEFA921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____________________________________________________________________________________</w:t>
      </w:r>
    </w:p>
    <w:p w14:paraId="77380F8E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Apellido Paterno                        Apellido Materno                        Nombre(s)</w:t>
      </w:r>
    </w:p>
    <w:p w14:paraId="3CB9C01C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Nombre de la Carrera: __________________________________________      Sem/Cuat: ___________</w:t>
      </w:r>
    </w:p>
    <w:p w14:paraId="3D0BC006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 xml:space="preserve">Número de la matrícula: ____________________Institución </w:t>
      </w:r>
      <w:proofErr w:type="gramStart"/>
      <w:r w:rsidRPr="00614837">
        <w:rPr>
          <w:rFonts w:ascii="Calibri" w:hAnsi="Calibri" w:cs="Arial"/>
          <w:sz w:val="22"/>
        </w:rPr>
        <w:t>Educativa:_</w:t>
      </w:r>
      <w:proofErr w:type="gramEnd"/>
      <w:r w:rsidRPr="00614837">
        <w:rPr>
          <w:rFonts w:ascii="Calibri" w:hAnsi="Calibri" w:cs="Arial"/>
          <w:sz w:val="22"/>
        </w:rPr>
        <w:t>_____________________________</w:t>
      </w:r>
    </w:p>
    <w:p w14:paraId="06D27575" w14:textId="77777777" w:rsidR="001914A8" w:rsidRPr="00614837" w:rsidRDefault="001914A8" w:rsidP="001914A8">
      <w:pPr>
        <w:pStyle w:val="Textoindependiente"/>
        <w:jc w:val="left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Domicilio particular:            ________________________________    ________________________________</w:t>
      </w:r>
    </w:p>
    <w:p w14:paraId="52F0C3B9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 xml:space="preserve">                                                            Calle No.                                                             Colonia</w:t>
      </w:r>
    </w:p>
    <w:p w14:paraId="79916F37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_______________________________                ______________________             ____________________</w:t>
      </w:r>
    </w:p>
    <w:p w14:paraId="5B64771B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 xml:space="preserve">          Delegación o Municipio                                                Entidad                                         Código Postal</w:t>
      </w:r>
    </w:p>
    <w:p w14:paraId="383A36D4" w14:textId="77777777" w:rsidR="001914A8" w:rsidRPr="00614837" w:rsidRDefault="001914A8" w:rsidP="001914A8">
      <w:pPr>
        <w:pStyle w:val="Textoindependiente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Teléfono particular: ___________________________           Teléfono celular: _________________________</w:t>
      </w:r>
    </w:p>
    <w:p w14:paraId="2C562BB3" w14:textId="77777777" w:rsidR="001914A8" w:rsidRPr="00614837" w:rsidRDefault="001914A8" w:rsidP="001914A8">
      <w:pPr>
        <w:pStyle w:val="Textoindependiente"/>
        <w:jc w:val="left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 xml:space="preserve">Correo </w:t>
      </w:r>
      <w:proofErr w:type="gramStart"/>
      <w:r w:rsidRPr="00614837">
        <w:rPr>
          <w:rFonts w:ascii="Calibri" w:hAnsi="Calibri" w:cs="Arial"/>
          <w:sz w:val="22"/>
        </w:rPr>
        <w:t>electrónico:_</w:t>
      </w:r>
      <w:proofErr w:type="gramEnd"/>
      <w:r w:rsidRPr="00614837">
        <w:rPr>
          <w:rFonts w:ascii="Calibri" w:hAnsi="Calibri" w:cs="Arial"/>
          <w:sz w:val="22"/>
        </w:rPr>
        <w:t>____________________________________</w:t>
      </w:r>
    </w:p>
    <w:p w14:paraId="00D72CDA" w14:textId="77777777" w:rsidR="001914A8" w:rsidRPr="00614837" w:rsidRDefault="001914A8" w:rsidP="001914A8">
      <w:pPr>
        <w:pStyle w:val="Textoindependiente"/>
        <w:jc w:val="left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Nombre, teléfono y correo electrónico del contacto de la institución educativa:</w:t>
      </w:r>
    </w:p>
    <w:p w14:paraId="59E04ADC" w14:textId="77777777" w:rsidR="001914A8" w:rsidRPr="00614837" w:rsidRDefault="001914A8" w:rsidP="001914A8">
      <w:pPr>
        <w:pStyle w:val="Textoindependiente"/>
        <w:jc w:val="left"/>
        <w:rPr>
          <w:rFonts w:ascii="Calibri" w:hAnsi="Calibri" w:cs="Arial"/>
          <w:sz w:val="22"/>
        </w:rPr>
      </w:pPr>
      <w:r w:rsidRPr="00614837">
        <w:rPr>
          <w:rFonts w:ascii="Calibri" w:hAnsi="Calibri" w:cs="Arial"/>
          <w:sz w:val="22"/>
        </w:rPr>
        <w:t>________________________________________________________________________________________</w:t>
      </w:r>
    </w:p>
    <w:p w14:paraId="0CA4C573" w14:textId="77777777" w:rsidR="00566AEE" w:rsidRDefault="00817C80" w:rsidP="00817C80">
      <w:pPr>
        <w:jc w:val="center"/>
        <w:rPr>
          <w:rFonts w:cs="Arial"/>
          <w:sz w:val="16"/>
          <w:lang w:val="es-ES"/>
        </w:rPr>
        <w:sectPr w:rsidR="00566AEE" w:rsidSect="00817C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19"/>
          <w:pgMar w:top="2794" w:right="1183" w:bottom="1559" w:left="1077" w:header="0" w:footer="292" w:gutter="0"/>
          <w:cols w:space="708"/>
          <w:docGrid w:linePitch="360"/>
        </w:sectPr>
      </w:pPr>
      <w:r>
        <w:rPr>
          <w:rFonts w:cs="Arial"/>
        </w:rPr>
        <w:t xml:space="preserve">Ciudad de </w:t>
      </w:r>
      <w:r w:rsidRPr="00614837">
        <w:rPr>
          <w:rFonts w:cs="Arial"/>
        </w:rPr>
        <w:t xml:space="preserve">México, </w:t>
      </w:r>
      <w:r w:rsidR="00116BFC"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 w:rsidR="00116BFC">
        <w:rPr>
          <w:rFonts w:cs="Arial"/>
        </w:rPr>
        <w:fldChar w:fldCharType="separate"/>
      </w:r>
      <w:r w:rsidR="00457D81">
        <w:rPr>
          <w:rFonts w:cs="Arial"/>
          <w:noProof/>
        </w:rPr>
        <w:t>lunes, 14 de diciembre de 2020</w:t>
      </w:r>
      <w:r w:rsidR="00116BFC">
        <w:rPr>
          <w:rFonts w:cs="Arial"/>
        </w:rPr>
        <w:fldChar w:fldCharType="end"/>
      </w:r>
    </w:p>
    <w:p w14:paraId="28377E75" w14:textId="77777777" w:rsidR="004D05B9" w:rsidRDefault="004D05B9" w:rsidP="00B46523">
      <w:pPr>
        <w:rPr>
          <w:lang w:val="es-ES"/>
        </w:rPr>
      </w:pPr>
    </w:p>
    <w:p w14:paraId="73FB1263" w14:textId="77777777" w:rsidR="006F5BE1" w:rsidRPr="001914A8" w:rsidRDefault="00457D81" w:rsidP="00B46523">
      <w:pPr>
        <w:rPr>
          <w:lang w:val="es-ES"/>
        </w:rPr>
      </w:pPr>
      <w:r>
        <w:rPr>
          <w:noProof/>
        </w:rPr>
        <w:pict w14:anchorId="01FD4F8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2.95pt;margin-top:.75pt;width:198.3pt;height:126.0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>
            <v:textbox style="mso-fit-shape-to-text:t">
              <w:txbxContent>
                <w:p w14:paraId="49C71877" w14:textId="77777777" w:rsidR="00817C80" w:rsidRDefault="00817C80" w:rsidP="00817C80">
                  <w:pPr>
                    <w:pStyle w:val="Textoindependiente"/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_______________________________</w:t>
                  </w:r>
                </w:p>
                <w:p w14:paraId="760263EB" w14:textId="77777777" w:rsidR="00817C80" w:rsidRPr="00817C80" w:rsidRDefault="00817C80" w:rsidP="00817C80">
                  <w:pPr>
                    <w:pStyle w:val="Textoindependiente"/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614837">
                    <w:rPr>
                      <w:rFonts w:ascii="Calibri" w:hAnsi="Calibri" w:cs="Arial"/>
                      <w:sz w:val="22"/>
                    </w:rPr>
                    <w:t>Nombre y firma del Asesor de Tesis</w:t>
                  </w:r>
                </w:p>
              </w:txbxContent>
            </v:textbox>
          </v:shape>
        </w:pict>
      </w:r>
      <w:r>
        <w:rPr>
          <w:noProof/>
        </w:rPr>
        <w:pict w14:anchorId="6DE10013">
          <v:shape id="Cuadro de texto 2" o:spid="_x0000_s1026" type="#_x0000_t202" style="position:absolute;margin-left:10.1pt;margin-top:-.2pt;width:198.3pt;height:126.0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14:paraId="6CB06499" w14:textId="77777777" w:rsidR="00817C80" w:rsidRDefault="00817C80" w:rsidP="00817C80">
                  <w:pPr>
                    <w:pStyle w:val="Textoindependiente"/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______________________________</w:t>
                  </w:r>
                </w:p>
                <w:p w14:paraId="4610266F" w14:textId="77777777" w:rsidR="00817C80" w:rsidRDefault="00817C80" w:rsidP="00817C80">
                  <w:pPr>
                    <w:pStyle w:val="Textoindependiente"/>
                    <w:jc w:val="center"/>
                  </w:pPr>
                  <w:r w:rsidRPr="00614837">
                    <w:rPr>
                      <w:rFonts w:ascii="Calibri" w:hAnsi="Calibri" w:cs="Arial"/>
                      <w:sz w:val="22"/>
                    </w:rPr>
                    <w:t>Nombre y firma del alumno</w:t>
                  </w:r>
                </w:p>
              </w:txbxContent>
            </v:textbox>
          </v:shape>
        </w:pict>
      </w:r>
    </w:p>
    <w:sectPr w:rsidR="006F5BE1" w:rsidRPr="001914A8" w:rsidSect="00566AEE">
      <w:type w:val="continuous"/>
      <w:pgSz w:w="12240" w:h="15840" w:code="119"/>
      <w:pgMar w:top="2794" w:right="1183" w:bottom="1559" w:left="1077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E567" w14:textId="77777777" w:rsidR="00F13399" w:rsidRDefault="00F13399">
      <w:pPr>
        <w:spacing w:after="0" w:line="240" w:lineRule="auto"/>
      </w:pPr>
      <w:r>
        <w:separator/>
      </w:r>
    </w:p>
  </w:endnote>
  <w:endnote w:type="continuationSeparator" w:id="0">
    <w:p w14:paraId="67A823B2" w14:textId="77777777" w:rsidR="00F13399" w:rsidRDefault="00F1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lon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D0D6" w14:textId="77777777" w:rsidR="00DE220D" w:rsidRDefault="00DE22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0896" w14:textId="77777777" w:rsidR="00BF6AF4" w:rsidRDefault="00457D81">
    <w:pPr>
      <w:pStyle w:val="Piedepgina"/>
      <w:tabs>
        <w:tab w:val="clear" w:pos="4419"/>
        <w:tab w:val="clear" w:pos="8838"/>
        <w:tab w:val="center" w:pos="4820"/>
      </w:tabs>
      <w:ind w:left="624" w:right="-1077" w:hanging="1701"/>
    </w:pPr>
    <w:r>
      <w:rPr>
        <w:noProof/>
        <w:lang w:eastAsia="es-MX"/>
      </w:rPr>
      <w:pict w14:anchorId="11638E09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.15pt;margin-top:-13.95pt;width:242.25pt;height:27.75pt;z-index:251669504" stroked="f">
          <v:textbox style="mso-next-textbox:#_x0000_s2067">
            <w:txbxContent>
              <w:p w14:paraId="3FB91CD5" w14:textId="77777777" w:rsidR="00A36E4A" w:rsidRPr="00A36E4A" w:rsidRDefault="00DE220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01-PR-DI-09 REV.</w:t>
                </w:r>
                <w:r w:rsidR="001E3C0F">
                  <w:rPr>
                    <w:lang w:val="en-US"/>
                  </w:rPr>
                  <w:t xml:space="preserve"> 02</w:t>
                </w:r>
                <w:r>
                  <w:rPr>
                    <w:lang w:val="en-US"/>
                  </w:rPr>
                  <w:t xml:space="preserve"> DIC 20</w:t>
                </w:r>
              </w:p>
            </w:txbxContent>
          </v:textbox>
        </v:shape>
      </w:pict>
    </w:r>
    <w:r w:rsidR="00225795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34CB135" wp14:editId="2037121A">
          <wp:simplePos x="0" y="0"/>
          <wp:positionH relativeFrom="column">
            <wp:posOffset>-90805</wp:posOffset>
          </wp:positionH>
          <wp:positionV relativeFrom="paragraph">
            <wp:posOffset>-909955</wp:posOffset>
          </wp:positionV>
          <wp:extent cx="6823710" cy="88963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1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CD42" w14:textId="77777777" w:rsidR="00DE220D" w:rsidRDefault="00DE22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D9C7" w14:textId="77777777" w:rsidR="00F13399" w:rsidRDefault="00F13399">
      <w:pPr>
        <w:spacing w:after="0" w:line="240" w:lineRule="auto"/>
      </w:pPr>
      <w:r>
        <w:separator/>
      </w:r>
    </w:p>
  </w:footnote>
  <w:footnote w:type="continuationSeparator" w:id="0">
    <w:p w14:paraId="1C080356" w14:textId="77777777" w:rsidR="00F13399" w:rsidRDefault="00F1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4741" w14:textId="77777777" w:rsidR="00BF6AF4" w:rsidRDefault="00457D81">
    <w:pPr>
      <w:pStyle w:val="Encabezado"/>
    </w:pPr>
    <w:r>
      <w:rPr>
        <w:noProof/>
        <w:lang w:eastAsia="es-MX"/>
      </w:rPr>
      <w:pict w14:anchorId="41EF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9" type="#_x0000_t75" style="position:absolute;margin-left:0;margin-top:0;width:419.5pt;height:419.5pt;z-index:-25165926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442D" w14:textId="77777777" w:rsidR="00BF6AF4" w:rsidRDefault="00DE220D">
    <w:pPr>
      <w:pStyle w:val="Encabezado"/>
      <w:ind w:left="-1080"/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A26EFB2" wp14:editId="32C63803">
          <wp:simplePos x="0" y="0"/>
          <wp:positionH relativeFrom="column">
            <wp:posOffset>5341620</wp:posOffset>
          </wp:positionH>
          <wp:positionV relativeFrom="paragraph">
            <wp:posOffset>236220</wp:posOffset>
          </wp:positionV>
          <wp:extent cx="595630" cy="914400"/>
          <wp:effectExtent l="19050" t="0" r="0" b="0"/>
          <wp:wrapSquare wrapText="bothSides"/>
          <wp:docPr id="23" name="Imagen 23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95F9557" wp14:editId="62F12B08">
          <wp:simplePos x="0" y="0"/>
          <wp:positionH relativeFrom="column">
            <wp:posOffset>233680</wp:posOffset>
          </wp:positionH>
          <wp:positionV relativeFrom="paragraph">
            <wp:posOffset>346710</wp:posOffset>
          </wp:positionV>
          <wp:extent cx="1052830" cy="977265"/>
          <wp:effectExtent l="19050" t="0" r="0" b="0"/>
          <wp:wrapSquare wrapText="bothSides"/>
          <wp:docPr id="22" name="Imagen 2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7D81">
      <w:rPr>
        <w:noProof/>
        <w:lang w:eastAsia="es-MX"/>
      </w:rPr>
      <w:pict w14:anchorId="590CB8A2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65" type="#_x0000_t202" style="position:absolute;left:0;text-align:left;margin-left:401.15pt;margin-top:97.75pt;width:126.7pt;height:34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" filled="f" stroked="f">
          <v:textbox style="mso-next-textbox:#Cuadro de texto 10">
            <w:txbxContent>
              <w:p w14:paraId="354D0673" w14:textId="77777777" w:rsidR="009B609A" w:rsidRPr="001914A8" w:rsidRDefault="00493318" w:rsidP="001914A8">
                <w:pPr>
                  <w:spacing w:after="0" w:line="240" w:lineRule="auto"/>
                  <w:rPr>
                    <w:rFonts w:ascii="Caslon-Normal" w:hAnsi="Caslon-Normal" w:cs="Caslon-Normal"/>
                    <w:bCs/>
                    <w:color w:val="7F857F"/>
                    <w:sz w:val="20"/>
                    <w:szCs w:val="16"/>
                  </w:rPr>
                </w:pPr>
                <w:r>
                  <w:rPr>
                    <w:rFonts w:ascii="Caslon-Normal" w:hAnsi="Caslon-Normal" w:cs="Caslon-Normal"/>
                    <w:bCs/>
                    <w:color w:val="7F857F"/>
                    <w:sz w:val="20"/>
                    <w:szCs w:val="16"/>
                  </w:rPr>
                  <w:t>Laboratorio o Servicio de Investigación</w:t>
                </w:r>
              </w:p>
              <w:p w14:paraId="66FD3142" w14:textId="77777777" w:rsidR="00DC5296" w:rsidRPr="001914A8" w:rsidRDefault="00DC5296" w:rsidP="001914A8">
                <w:pPr>
                  <w:spacing w:after="0" w:line="240" w:lineRule="auto"/>
                  <w:rPr>
                    <w:rFonts w:ascii="Bell MT" w:hAnsi="Bell MT" w:cs="Caslon-Normal"/>
                    <w:color w:val="7F857F"/>
                    <w:szCs w:val="20"/>
                  </w:rPr>
                </w:pPr>
              </w:p>
              <w:p w14:paraId="1A5795C2" w14:textId="77777777" w:rsidR="009B609A" w:rsidRPr="001914A8" w:rsidRDefault="009B609A" w:rsidP="001914A8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Cs w:val="18"/>
                  </w:rPr>
                </w:pPr>
              </w:p>
              <w:p w14:paraId="2D18F2B8" w14:textId="77777777" w:rsidR="009B609A" w:rsidRPr="001914A8" w:rsidRDefault="009B609A" w:rsidP="001914A8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Cs w:val="18"/>
                  </w:rPr>
                </w:pPr>
              </w:p>
              <w:p w14:paraId="31243C02" w14:textId="77777777" w:rsidR="009B609A" w:rsidRPr="001914A8" w:rsidRDefault="009B609A" w:rsidP="001914A8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24"/>
                    <w:szCs w:val="20"/>
                  </w:rPr>
                </w:pPr>
              </w:p>
              <w:p w14:paraId="561EF749" w14:textId="77777777" w:rsidR="009B609A" w:rsidRPr="001914A8" w:rsidRDefault="009B609A" w:rsidP="001914A8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24"/>
                    <w:szCs w:val="20"/>
                  </w:rPr>
                </w:pPr>
              </w:p>
            </w:txbxContent>
          </v:textbox>
        </v:shape>
      </w:pict>
    </w:r>
    <w:r w:rsidR="00457D81">
      <w:rPr>
        <w:noProof/>
        <w:lang w:eastAsia="es-MX"/>
      </w:rPr>
      <w:pict w14:anchorId="5813F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5" o:spid="_x0000_s2060" type="#_x0000_t75" style="position:absolute;left:0;text-align:left;margin-left:44.4pt;margin-top:67pt;width:419.5pt;height:419.5pt;z-index:-251658240;mso-position-horizontal-relative:margin;mso-position-vertical-relative:margin" o:allowincell="f">
          <v:imagedata r:id="rId3" o:title="escudo na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1E7C" w14:textId="77777777" w:rsidR="00BF6AF4" w:rsidRDefault="00457D81">
    <w:pPr>
      <w:pStyle w:val="Encabezado"/>
    </w:pPr>
    <w:r>
      <w:rPr>
        <w:noProof/>
        <w:lang w:eastAsia="es-MX"/>
      </w:rPr>
      <w:pict w14:anchorId="7BBE2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58" type="#_x0000_t75" style="position:absolute;margin-left:0;margin-top:0;width:419.5pt;height:419.5pt;z-index:-251660288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6A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BC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A4F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E7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AA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3AB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A5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A01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D2B1C"/>
    <w:multiLevelType w:val="hybridMultilevel"/>
    <w:tmpl w:val="FBB2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4F3"/>
    <w:multiLevelType w:val="hybridMultilevel"/>
    <w:tmpl w:val="FA2AD462"/>
    <w:lvl w:ilvl="0" w:tplc="C9042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192"/>
    <w:multiLevelType w:val="hybridMultilevel"/>
    <w:tmpl w:val="192AA362"/>
    <w:lvl w:ilvl="0" w:tplc="9E4AF9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06AF"/>
    <w:multiLevelType w:val="hybridMultilevel"/>
    <w:tmpl w:val="87EE50B4"/>
    <w:lvl w:ilvl="0" w:tplc="F376A5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20A"/>
    <w:multiLevelType w:val="hybridMultilevel"/>
    <w:tmpl w:val="D706B7B6"/>
    <w:lvl w:ilvl="0" w:tplc="E59291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DB"/>
    <w:rsid w:val="00003ED0"/>
    <w:rsid w:val="00007EF3"/>
    <w:rsid w:val="000216AF"/>
    <w:rsid w:val="00025BB6"/>
    <w:rsid w:val="00036247"/>
    <w:rsid w:val="00045B2F"/>
    <w:rsid w:val="0006286C"/>
    <w:rsid w:val="000C0BAC"/>
    <w:rsid w:val="000C3B2C"/>
    <w:rsid w:val="00100401"/>
    <w:rsid w:val="00116BFC"/>
    <w:rsid w:val="0011790A"/>
    <w:rsid w:val="00120DBE"/>
    <w:rsid w:val="00127C2F"/>
    <w:rsid w:val="00140249"/>
    <w:rsid w:val="00144239"/>
    <w:rsid w:val="001547F7"/>
    <w:rsid w:val="0016626A"/>
    <w:rsid w:val="00167274"/>
    <w:rsid w:val="00185C9F"/>
    <w:rsid w:val="001914A8"/>
    <w:rsid w:val="00193C97"/>
    <w:rsid w:val="001967DD"/>
    <w:rsid w:val="001A0E1C"/>
    <w:rsid w:val="001C77C0"/>
    <w:rsid w:val="001D6FF3"/>
    <w:rsid w:val="001E3C0F"/>
    <w:rsid w:val="001F365B"/>
    <w:rsid w:val="001F4E96"/>
    <w:rsid w:val="002019C3"/>
    <w:rsid w:val="00203D2E"/>
    <w:rsid w:val="00213E7A"/>
    <w:rsid w:val="00221C8E"/>
    <w:rsid w:val="00223C1C"/>
    <w:rsid w:val="00225795"/>
    <w:rsid w:val="002517AA"/>
    <w:rsid w:val="002574CD"/>
    <w:rsid w:val="00261A3C"/>
    <w:rsid w:val="00265150"/>
    <w:rsid w:val="002737EA"/>
    <w:rsid w:val="002C0411"/>
    <w:rsid w:val="002C45CA"/>
    <w:rsid w:val="002D18D3"/>
    <w:rsid w:val="002D6B5D"/>
    <w:rsid w:val="002E2054"/>
    <w:rsid w:val="00307B2B"/>
    <w:rsid w:val="00311828"/>
    <w:rsid w:val="0031194D"/>
    <w:rsid w:val="0031296C"/>
    <w:rsid w:val="0032056D"/>
    <w:rsid w:val="00332780"/>
    <w:rsid w:val="00343EF7"/>
    <w:rsid w:val="00346641"/>
    <w:rsid w:val="00352D12"/>
    <w:rsid w:val="003540A7"/>
    <w:rsid w:val="003633F4"/>
    <w:rsid w:val="00372BF7"/>
    <w:rsid w:val="00373222"/>
    <w:rsid w:val="0037623E"/>
    <w:rsid w:val="00376627"/>
    <w:rsid w:val="0039671A"/>
    <w:rsid w:val="003A42B7"/>
    <w:rsid w:val="003B423A"/>
    <w:rsid w:val="003B4730"/>
    <w:rsid w:val="003C754E"/>
    <w:rsid w:val="003D4DC5"/>
    <w:rsid w:val="003F0B1E"/>
    <w:rsid w:val="003F3A07"/>
    <w:rsid w:val="00407958"/>
    <w:rsid w:val="00410A8A"/>
    <w:rsid w:val="00421ACE"/>
    <w:rsid w:val="00423AC7"/>
    <w:rsid w:val="00444643"/>
    <w:rsid w:val="004562E3"/>
    <w:rsid w:val="00457D81"/>
    <w:rsid w:val="00476AB5"/>
    <w:rsid w:val="00476E1E"/>
    <w:rsid w:val="004775B4"/>
    <w:rsid w:val="00493318"/>
    <w:rsid w:val="004A266A"/>
    <w:rsid w:val="004A583D"/>
    <w:rsid w:val="004B27E4"/>
    <w:rsid w:val="004D05B9"/>
    <w:rsid w:val="004E3F62"/>
    <w:rsid w:val="005064B5"/>
    <w:rsid w:val="00554E4F"/>
    <w:rsid w:val="00561066"/>
    <w:rsid w:val="00566AEE"/>
    <w:rsid w:val="0059593F"/>
    <w:rsid w:val="005A22C0"/>
    <w:rsid w:val="005A2901"/>
    <w:rsid w:val="005A31E8"/>
    <w:rsid w:val="005A36CA"/>
    <w:rsid w:val="005B09A5"/>
    <w:rsid w:val="005E5D38"/>
    <w:rsid w:val="005F1AB6"/>
    <w:rsid w:val="005F371B"/>
    <w:rsid w:val="005F6F28"/>
    <w:rsid w:val="00617736"/>
    <w:rsid w:val="00627054"/>
    <w:rsid w:val="00662321"/>
    <w:rsid w:val="00675650"/>
    <w:rsid w:val="006A0937"/>
    <w:rsid w:val="006A3D2D"/>
    <w:rsid w:val="006D3E77"/>
    <w:rsid w:val="006D5DA6"/>
    <w:rsid w:val="006E7CCB"/>
    <w:rsid w:val="006F5BE1"/>
    <w:rsid w:val="00705651"/>
    <w:rsid w:val="00716271"/>
    <w:rsid w:val="0072041D"/>
    <w:rsid w:val="007207BA"/>
    <w:rsid w:val="00736311"/>
    <w:rsid w:val="00745F37"/>
    <w:rsid w:val="00747182"/>
    <w:rsid w:val="00754D82"/>
    <w:rsid w:val="0076063F"/>
    <w:rsid w:val="00762D57"/>
    <w:rsid w:val="0078286B"/>
    <w:rsid w:val="00792697"/>
    <w:rsid w:val="0079461D"/>
    <w:rsid w:val="00797CF8"/>
    <w:rsid w:val="007A188B"/>
    <w:rsid w:val="007A7689"/>
    <w:rsid w:val="007C527B"/>
    <w:rsid w:val="007D1DE8"/>
    <w:rsid w:val="007D479D"/>
    <w:rsid w:val="007D7B32"/>
    <w:rsid w:val="00804CDD"/>
    <w:rsid w:val="00817C80"/>
    <w:rsid w:val="00834BDB"/>
    <w:rsid w:val="00841539"/>
    <w:rsid w:val="00842674"/>
    <w:rsid w:val="00845111"/>
    <w:rsid w:val="00866BDC"/>
    <w:rsid w:val="00876C08"/>
    <w:rsid w:val="008877AD"/>
    <w:rsid w:val="008974CF"/>
    <w:rsid w:val="008A0FC6"/>
    <w:rsid w:val="008B6607"/>
    <w:rsid w:val="008C33D4"/>
    <w:rsid w:val="008D30D3"/>
    <w:rsid w:val="008D3E6E"/>
    <w:rsid w:val="008F7FDB"/>
    <w:rsid w:val="00920D33"/>
    <w:rsid w:val="00922D4D"/>
    <w:rsid w:val="0092570F"/>
    <w:rsid w:val="00925965"/>
    <w:rsid w:val="0093471D"/>
    <w:rsid w:val="00951A5F"/>
    <w:rsid w:val="009765A5"/>
    <w:rsid w:val="00994CBB"/>
    <w:rsid w:val="009B2DB0"/>
    <w:rsid w:val="009B609A"/>
    <w:rsid w:val="009D1C52"/>
    <w:rsid w:val="009E21CA"/>
    <w:rsid w:val="009E4620"/>
    <w:rsid w:val="009E56ED"/>
    <w:rsid w:val="009E6419"/>
    <w:rsid w:val="00A21C91"/>
    <w:rsid w:val="00A24149"/>
    <w:rsid w:val="00A309D0"/>
    <w:rsid w:val="00A36E4A"/>
    <w:rsid w:val="00A41A6B"/>
    <w:rsid w:val="00A508B0"/>
    <w:rsid w:val="00A51F52"/>
    <w:rsid w:val="00A56103"/>
    <w:rsid w:val="00A77EDB"/>
    <w:rsid w:val="00A90290"/>
    <w:rsid w:val="00AA7D64"/>
    <w:rsid w:val="00AB2D25"/>
    <w:rsid w:val="00AD61A1"/>
    <w:rsid w:val="00AD6FC5"/>
    <w:rsid w:val="00AE62FA"/>
    <w:rsid w:val="00AF1FBA"/>
    <w:rsid w:val="00AF3B76"/>
    <w:rsid w:val="00AF4CFB"/>
    <w:rsid w:val="00AF5F3E"/>
    <w:rsid w:val="00B23C74"/>
    <w:rsid w:val="00B4060E"/>
    <w:rsid w:val="00B46523"/>
    <w:rsid w:val="00B47AFA"/>
    <w:rsid w:val="00B6241A"/>
    <w:rsid w:val="00B74F0B"/>
    <w:rsid w:val="00B81FC3"/>
    <w:rsid w:val="00B836D3"/>
    <w:rsid w:val="00B84291"/>
    <w:rsid w:val="00B91845"/>
    <w:rsid w:val="00B94061"/>
    <w:rsid w:val="00BC0680"/>
    <w:rsid w:val="00BC10A1"/>
    <w:rsid w:val="00BD5A43"/>
    <w:rsid w:val="00BE4145"/>
    <w:rsid w:val="00BF0080"/>
    <w:rsid w:val="00BF6AF4"/>
    <w:rsid w:val="00C06CE1"/>
    <w:rsid w:val="00C23ABC"/>
    <w:rsid w:val="00C305B1"/>
    <w:rsid w:val="00C7677D"/>
    <w:rsid w:val="00C9614B"/>
    <w:rsid w:val="00CA7674"/>
    <w:rsid w:val="00CC744F"/>
    <w:rsid w:val="00CD0E06"/>
    <w:rsid w:val="00CE7B08"/>
    <w:rsid w:val="00CF21ED"/>
    <w:rsid w:val="00D072D0"/>
    <w:rsid w:val="00D167B1"/>
    <w:rsid w:val="00D35A57"/>
    <w:rsid w:val="00D40111"/>
    <w:rsid w:val="00D4603C"/>
    <w:rsid w:val="00D46796"/>
    <w:rsid w:val="00D5476F"/>
    <w:rsid w:val="00D57ED0"/>
    <w:rsid w:val="00D611F5"/>
    <w:rsid w:val="00D8758D"/>
    <w:rsid w:val="00D9038E"/>
    <w:rsid w:val="00DA7BB1"/>
    <w:rsid w:val="00DB3A3C"/>
    <w:rsid w:val="00DC0CE3"/>
    <w:rsid w:val="00DC5296"/>
    <w:rsid w:val="00DC5346"/>
    <w:rsid w:val="00DD6FB6"/>
    <w:rsid w:val="00DE220D"/>
    <w:rsid w:val="00E047CC"/>
    <w:rsid w:val="00E27B93"/>
    <w:rsid w:val="00E309FF"/>
    <w:rsid w:val="00E76050"/>
    <w:rsid w:val="00E9661F"/>
    <w:rsid w:val="00EA12CC"/>
    <w:rsid w:val="00EA61E5"/>
    <w:rsid w:val="00EB17B3"/>
    <w:rsid w:val="00EC4346"/>
    <w:rsid w:val="00EE1AA3"/>
    <w:rsid w:val="00EE2200"/>
    <w:rsid w:val="00EE3F9B"/>
    <w:rsid w:val="00F029E0"/>
    <w:rsid w:val="00F04919"/>
    <w:rsid w:val="00F13399"/>
    <w:rsid w:val="00F30D3D"/>
    <w:rsid w:val="00F34BD7"/>
    <w:rsid w:val="00F366B3"/>
    <w:rsid w:val="00F67BA1"/>
    <w:rsid w:val="00F8445E"/>
    <w:rsid w:val="00F9296B"/>
    <w:rsid w:val="00FA23D2"/>
    <w:rsid w:val="00FA488A"/>
    <w:rsid w:val="00FA7C5E"/>
    <w:rsid w:val="00FA7D95"/>
    <w:rsid w:val="00FB0AAF"/>
    <w:rsid w:val="00FB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55ED224"/>
  <w15:docId w15:val="{A36CE0D0-737E-40B6-A625-40FF55F5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D7B3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7D7B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u w:val="double"/>
      <w:lang w:val="en-US" w:eastAsia="es-ES"/>
    </w:rPr>
  </w:style>
  <w:style w:type="paragraph" w:styleId="Ttulo3">
    <w:name w:val="heading 3"/>
    <w:basedOn w:val="Normal"/>
    <w:next w:val="Normal"/>
    <w:qFormat/>
    <w:rsid w:val="007D7B32"/>
    <w:pPr>
      <w:keepNext/>
      <w:spacing w:after="0" w:line="24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7D7B32"/>
    <w:pPr>
      <w:keepNext/>
      <w:jc w:val="right"/>
      <w:outlineLvl w:val="3"/>
    </w:pPr>
    <w:rPr>
      <w:rFonts w:ascii="Times New Roman" w:hAnsi="Times New Roman"/>
      <w:sz w:val="28"/>
    </w:rPr>
  </w:style>
  <w:style w:type="paragraph" w:styleId="Ttulo9">
    <w:name w:val="heading 9"/>
    <w:basedOn w:val="Normal"/>
    <w:next w:val="Normal"/>
    <w:qFormat/>
    <w:rsid w:val="007D7B32"/>
    <w:pPr>
      <w:keepNext/>
      <w:spacing w:after="0" w:line="240" w:lineRule="auto"/>
      <w:jc w:val="right"/>
      <w:outlineLvl w:val="8"/>
    </w:pPr>
    <w:rPr>
      <w:rFonts w:ascii="Arial" w:eastAsia="Times New Roman" w:hAnsi="Arial"/>
      <w:b/>
      <w:bCs/>
      <w:color w:val="0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7D7B32"/>
  </w:style>
  <w:style w:type="paragraph" w:styleId="Piedepgina">
    <w:name w:val="footer"/>
    <w:basedOn w:val="Normal"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7D7B32"/>
  </w:style>
  <w:style w:type="paragraph" w:styleId="Textodeglobo">
    <w:name w:val="Balloon Text"/>
    <w:basedOn w:val="Normal"/>
    <w:semiHidden/>
    <w:unhideWhenUsed/>
    <w:rsid w:val="007D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semiHidden/>
    <w:rsid w:val="007D7B32"/>
    <w:rPr>
      <w:rFonts w:ascii="Tahoma" w:hAnsi="Tahoma" w:cs="Tahoma"/>
      <w:sz w:val="16"/>
      <w:szCs w:val="16"/>
    </w:rPr>
  </w:style>
  <w:style w:type="character" w:customStyle="1" w:styleId="Ttulo1Car">
    <w:name w:val="Título 1 Car"/>
    <w:rsid w:val="007D7B32"/>
    <w:rPr>
      <w:rFonts w:ascii="Arial" w:hAnsi="Arial" w:cs="Arial"/>
      <w:b/>
      <w:sz w:val="24"/>
      <w:szCs w:val="24"/>
      <w:lang w:val="es-MX" w:eastAsia="es-ES" w:bidi="ar-SA"/>
    </w:rPr>
  </w:style>
  <w:style w:type="character" w:customStyle="1" w:styleId="Ttulo2Car">
    <w:name w:val="Título 2 Car"/>
    <w:rsid w:val="007D7B32"/>
    <w:rPr>
      <w:b/>
      <w:bCs/>
      <w:sz w:val="28"/>
      <w:szCs w:val="24"/>
      <w:u w:val="double"/>
      <w:lang w:val="en-US" w:eastAsia="es-ES" w:bidi="ar-SA"/>
    </w:rPr>
  </w:style>
  <w:style w:type="character" w:customStyle="1" w:styleId="Ttulo9Car">
    <w:name w:val="Título 9 Car"/>
    <w:rsid w:val="007D7B32"/>
    <w:rPr>
      <w:rFonts w:ascii="Arial" w:hAnsi="Arial"/>
      <w:b/>
      <w:bCs/>
      <w:color w:val="000000"/>
      <w:szCs w:val="24"/>
      <w:lang w:val="es-MX" w:eastAsia="es-ES" w:bidi="ar-SA"/>
    </w:rPr>
  </w:style>
  <w:style w:type="paragraph" w:styleId="Textoindependiente3">
    <w:name w:val="Body Text 3"/>
    <w:basedOn w:val="Normal"/>
    <w:semiHidden/>
    <w:rsid w:val="007D7B32"/>
    <w:pPr>
      <w:spacing w:after="0" w:line="24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">
    <w:name w:val="Texto independiente 3 Car"/>
    <w:rsid w:val="007D7B32"/>
    <w:rPr>
      <w:rFonts w:ascii="Tahoma" w:hAnsi="Tahoma" w:cs="Tahoma"/>
      <w:sz w:val="22"/>
      <w:szCs w:val="24"/>
      <w:lang w:val="es-MX" w:eastAsia="es-ES" w:bidi="ar-SA"/>
    </w:rPr>
  </w:style>
  <w:style w:type="paragraph" w:styleId="Textoindependiente">
    <w:name w:val="Body Text"/>
    <w:basedOn w:val="Normal"/>
    <w:semiHidden/>
    <w:rsid w:val="007D7B32"/>
    <w:pPr>
      <w:spacing w:line="240" w:lineRule="auto"/>
      <w:jc w:val="both"/>
    </w:pPr>
    <w:rPr>
      <w:rFonts w:ascii="Abadi MT Condensed Light" w:hAnsi="Abadi MT Condensed Light" w:cs="Lucida Sans Unicode"/>
      <w:i/>
      <w:iCs/>
      <w:sz w:val="28"/>
    </w:rPr>
  </w:style>
  <w:style w:type="paragraph" w:styleId="Sinespaciado">
    <w:name w:val="No Spacing"/>
    <w:uiPriority w:val="1"/>
    <w:qFormat/>
    <w:rsid w:val="008F7FDB"/>
    <w:rPr>
      <w:sz w:val="22"/>
      <w:szCs w:val="22"/>
      <w:lang w:eastAsia="en-US"/>
    </w:rPr>
  </w:style>
  <w:style w:type="paragraph" w:styleId="Listaconvietas">
    <w:name w:val="List Bullet"/>
    <w:basedOn w:val="Normal"/>
    <w:semiHidden/>
    <w:rsid w:val="007D7B32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6727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965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40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1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11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57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B321-5772-4731-AA6C-5651AE7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R-SIT-IB- 162-13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-SIT-IB- 162-13</dc:title>
  <dc:creator>cpmartha</dc:creator>
  <cp:lastModifiedBy>Roberto Pérez Domínguez</cp:lastModifiedBy>
  <cp:revision>2</cp:revision>
  <cp:lastPrinted>2018-06-04T14:26:00Z</cp:lastPrinted>
  <dcterms:created xsi:type="dcterms:W3CDTF">2020-12-15T04:11:00Z</dcterms:created>
  <dcterms:modified xsi:type="dcterms:W3CDTF">2020-12-15T04:11:00Z</dcterms:modified>
</cp:coreProperties>
</file>